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7BD60" w14:textId="77777777" w:rsidR="002E6387" w:rsidRPr="009F3174" w:rsidRDefault="002E6387" w:rsidP="002E6387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AD7DD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08</w:t>
      </w:r>
      <w:r w:rsidRPr="00AD7DD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22 DE JANEIRO DE 2026</w:t>
      </w:r>
    </w:p>
    <w:p w14:paraId="654D4482" w14:textId="03458263" w:rsidR="00B8390E" w:rsidRDefault="00B8390E" w:rsidP="00B839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14:paraId="6FBB27DE" w14:textId="77777777" w:rsidR="00B8390E" w:rsidRPr="009F3174" w:rsidRDefault="00B8390E" w:rsidP="00B8390E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0630C24E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37123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EF603" w14:textId="60985F78" w:rsidR="00371230" w:rsidRPr="00EC4CA1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>RECURSO EDITAL ______/202</w:t>
      </w:r>
      <w:r w:rsidR="002E6387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5D180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MEDICINA/GURUPI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</w:t>
      </w:r>
      <w:proofErr w:type="gram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0015A6A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proofErr w:type="spell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proofErr w:type="spell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2E6387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FD5F3A" w14:textId="0038B9B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743194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A3AE6F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40BAB891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p w14:paraId="564766D2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405F7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AC4D4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 w:colFirst="0" w:colLast="0"/>
      <w:bookmarkEnd w:id="1"/>
    </w:p>
    <w:p w14:paraId="682243E3" w14:textId="77777777" w:rsidR="00371230" w:rsidRPr="00EC4CA1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E8645" w14:textId="77777777" w:rsidR="0037070E" w:rsidRDefault="0037070E">
      <w:pPr>
        <w:spacing w:after="0" w:line="240" w:lineRule="auto"/>
      </w:pPr>
      <w:r>
        <w:separator/>
      </w:r>
    </w:p>
  </w:endnote>
  <w:endnote w:type="continuationSeparator" w:id="0">
    <w:p w14:paraId="352FE1C6" w14:textId="77777777" w:rsidR="0037070E" w:rsidRDefault="0037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6081D2D6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3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3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18156" w14:textId="77777777" w:rsidR="0037070E" w:rsidRDefault="0037070E">
      <w:pPr>
        <w:spacing w:after="0" w:line="240" w:lineRule="auto"/>
      </w:pPr>
      <w:r>
        <w:separator/>
      </w:r>
    </w:p>
  </w:footnote>
  <w:footnote w:type="continuationSeparator" w:id="0">
    <w:p w14:paraId="77CED49B" w14:textId="77777777" w:rsidR="0037070E" w:rsidRDefault="0037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CE92" w14:textId="6E034AD8" w:rsidR="00FD3413" w:rsidRDefault="00455DDD" w:rsidP="00455DDD">
    <w:pPr>
      <w:pStyle w:val="NormalWeb"/>
      <w:jc w:val="center"/>
    </w:pPr>
    <w:r>
      <w:rPr>
        <w:noProof/>
      </w:rPr>
      <w:drawing>
        <wp:inline distT="0" distB="0" distL="0" distR="0" wp14:anchorId="68810836" wp14:editId="0E14D554">
          <wp:extent cx="5803200" cy="921600"/>
          <wp:effectExtent l="0" t="0" r="7620" b="0"/>
          <wp:docPr id="1" name="Imagem 1" descr="C:\Users\96138343115\Downloads\WhatsApp Image 2025-11-17 at 09.31.4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96138343115\Downloads\WhatsApp Image 2025-11-17 at 09.31.41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00" cy="9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279F9"/>
    <w:rsid w:val="0003258E"/>
    <w:rsid w:val="00035205"/>
    <w:rsid w:val="00035B84"/>
    <w:rsid w:val="00036140"/>
    <w:rsid w:val="00042EEF"/>
    <w:rsid w:val="00045DE1"/>
    <w:rsid w:val="000547CD"/>
    <w:rsid w:val="000570F9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D4141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6A65"/>
    <w:rsid w:val="00290D5D"/>
    <w:rsid w:val="00291379"/>
    <w:rsid w:val="00291D8D"/>
    <w:rsid w:val="002A2994"/>
    <w:rsid w:val="002B1CE7"/>
    <w:rsid w:val="002B63B7"/>
    <w:rsid w:val="002B712D"/>
    <w:rsid w:val="002D4C89"/>
    <w:rsid w:val="002D7D5B"/>
    <w:rsid w:val="002E436E"/>
    <w:rsid w:val="002E4597"/>
    <w:rsid w:val="002E638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2B71"/>
    <w:rsid w:val="00361511"/>
    <w:rsid w:val="00366F76"/>
    <w:rsid w:val="0037070E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A5A76"/>
    <w:rsid w:val="003C3F6F"/>
    <w:rsid w:val="003D3311"/>
    <w:rsid w:val="003E1F62"/>
    <w:rsid w:val="003F4BF1"/>
    <w:rsid w:val="003F63C6"/>
    <w:rsid w:val="00400A9D"/>
    <w:rsid w:val="00403750"/>
    <w:rsid w:val="0040441F"/>
    <w:rsid w:val="004045B8"/>
    <w:rsid w:val="00404C84"/>
    <w:rsid w:val="00415DE3"/>
    <w:rsid w:val="00417F39"/>
    <w:rsid w:val="00420038"/>
    <w:rsid w:val="00424FEC"/>
    <w:rsid w:val="0043078E"/>
    <w:rsid w:val="00430FB4"/>
    <w:rsid w:val="0043174E"/>
    <w:rsid w:val="00446B12"/>
    <w:rsid w:val="00451E07"/>
    <w:rsid w:val="004555B9"/>
    <w:rsid w:val="00455DDD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8FE"/>
    <w:rsid w:val="005043F2"/>
    <w:rsid w:val="0052631A"/>
    <w:rsid w:val="005273D1"/>
    <w:rsid w:val="005304CA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B6EAA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2C5C"/>
    <w:rsid w:val="00643D7B"/>
    <w:rsid w:val="006559FD"/>
    <w:rsid w:val="006577E8"/>
    <w:rsid w:val="006614BF"/>
    <w:rsid w:val="00672811"/>
    <w:rsid w:val="0067296A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3044"/>
    <w:rsid w:val="006D308C"/>
    <w:rsid w:val="006D4271"/>
    <w:rsid w:val="006D4E81"/>
    <w:rsid w:val="006D559E"/>
    <w:rsid w:val="006D5C4A"/>
    <w:rsid w:val="006F0B51"/>
    <w:rsid w:val="006F4073"/>
    <w:rsid w:val="00703F11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421BC"/>
    <w:rsid w:val="009568D2"/>
    <w:rsid w:val="00960822"/>
    <w:rsid w:val="00963149"/>
    <w:rsid w:val="009814BB"/>
    <w:rsid w:val="00990D68"/>
    <w:rsid w:val="00994B1F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02A2"/>
    <w:rsid w:val="00A62826"/>
    <w:rsid w:val="00A62DE9"/>
    <w:rsid w:val="00A70F86"/>
    <w:rsid w:val="00A71837"/>
    <w:rsid w:val="00A861D3"/>
    <w:rsid w:val="00A940C7"/>
    <w:rsid w:val="00AA4BA8"/>
    <w:rsid w:val="00AA5845"/>
    <w:rsid w:val="00AB0208"/>
    <w:rsid w:val="00AB56C5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978"/>
    <w:rsid w:val="00B47EBD"/>
    <w:rsid w:val="00B6078A"/>
    <w:rsid w:val="00B7016D"/>
    <w:rsid w:val="00B72476"/>
    <w:rsid w:val="00B726B2"/>
    <w:rsid w:val="00B7756D"/>
    <w:rsid w:val="00B8390E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E6179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06EF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076B"/>
    <w:rsid w:val="00E03F22"/>
    <w:rsid w:val="00E05EA7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47081"/>
    <w:rsid w:val="00E60633"/>
    <w:rsid w:val="00E60D62"/>
    <w:rsid w:val="00E647C4"/>
    <w:rsid w:val="00E8182A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C4CA1"/>
    <w:rsid w:val="00EC64AD"/>
    <w:rsid w:val="00ED54DB"/>
    <w:rsid w:val="00ED7464"/>
    <w:rsid w:val="00ED7B86"/>
    <w:rsid w:val="00EE0331"/>
    <w:rsid w:val="00EE1B1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0B5E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00EF-8A29-4507-96AC-CBAD82C0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55</cp:revision>
  <cp:lastPrinted>2025-07-18T12:47:00Z</cp:lastPrinted>
  <dcterms:created xsi:type="dcterms:W3CDTF">2024-01-09T16:41:00Z</dcterms:created>
  <dcterms:modified xsi:type="dcterms:W3CDTF">2026-01-22T17:35:00Z</dcterms:modified>
</cp:coreProperties>
</file>